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D1" w:rsidRPr="00995A1F" w:rsidRDefault="00AE34D1" w:rsidP="00AE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1F"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                                                                                                                                  </w:t>
      </w:r>
      <w:r w:rsidRPr="00995A1F">
        <w:rPr>
          <w:rFonts w:ascii="Times New Roman" w:hAnsi="Times New Roman" w:cs="Times New Roman"/>
          <w:sz w:val="28"/>
          <w:szCs w:val="28"/>
        </w:rPr>
        <w:t xml:space="preserve">о проведении в 2015/2016 учебном году школьного этапа                                                                                                                Всероссийской олимпиады школьников в МКОУ Таежнинской СОШ №7 </w:t>
      </w:r>
      <w:r w:rsidRPr="00995A1F">
        <w:rPr>
          <w:rFonts w:ascii="Times New Roman" w:hAnsi="Times New Roman" w:cs="Times New Roman"/>
          <w:b/>
          <w:sz w:val="28"/>
          <w:szCs w:val="28"/>
        </w:rPr>
        <w:t>по технологии</w:t>
      </w:r>
    </w:p>
    <w:p w:rsidR="00AE34D1" w:rsidRPr="00995A1F" w:rsidRDefault="00AE34D1" w:rsidP="00AE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1F">
        <w:rPr>
          <w:rFonts w:ascii="Times New Roman" w:hAnsi="Times New Roman" w:cs="Times New Roman"/>
          <w:b/>
          <w:sz w:val="28"/>
          <w:szCs w:val="28"/>
        </w:rPr>
        <w:t xml:space="preserve">1.Аналитическая справка по итогам проведения школьного этапа                                                                                                  </w:t>
      </w:r>
      <w:r w:rsidRPr="00995A1F">
        <w:rPr>
          <w:rFonts w:ascii="Times New Roman" w:hAnsi="Times New Roman" w:cs="Times New Roman"/>
          <w:sz w:val="24"/>
          <w:szCs w:val="24"/>
        </w:rPr>
        <w:t xml:space="preserve">Школьный этап Всероссийской олимпиады школьников в МКОУ Таежнинской СОШ №7 </w:t>
      </w:r>
      <w:r w:rsidRPr="00995A1F">
        <w:rPr>
          <w:rFonts w:ascii="Times New Roman" w:hAnsi="Times New Roman" w:cs="Times New Roman"/>
          <w:b/>
          <w:sz w:val="24"/>
          <w:szCs w:val="24"/>
        </w:rPr>
        <w:t xml:space="preserve">по технологии </w:t>
      </w:r>
      <w:r w:rsidRPr="00995A1F">
        <w:rPr>
          <w:rFonts w:ascii="Times New Roman" w:hAnsi="Times New Roman" w:cs="Times New Roman"/>
          <w:sz w:val="24"/>
          <w:szCs w:val="24"/>
        </w:rPr>
        <w:t>был проведен 28 и 29 сентября в кабинете 1-11. В ходе проведения олимпиады были соблюдены рекомендации центральной предметно-методической комиссии к заданиям школьного этапа: задания соответствовали материалу по классам, вопросы были корректны, критерии оценивания понятны. Вопросы в тестах соответствовали знаниям учащихся по каждой группе классов.</w:t>
      </w:r>
    </w:p>
    <w:p w:rsidR="00AE34D1" w:rsidRDefault="00AE34D1" w:rsidP="00AE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95A1F">
        <w:rPr>
          <w:rFonts w:ascii="Times New Roman" w:hAnsi="Times New Roman" w:cs="Times New Roman"/>
          <w:b/>
          <w:sz w:val="28"/>
          <w:szCs w:val="28"/>
        </w:rPr>
        <w:t>. Отчет о результатах школьного этапа ВОШ</w:t>
      </w:r>
    </w:p>
    <w:p w:rsidR="001534C2" w:rsidRDefault="001534C2" w:rsidP="00AE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:</w:t>
      </w:r>
    </w:p>
    <w:p w:rsidR="001534C2" w:rsidRDefault="001534C2" w:rsidP="00AE3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- </w:t>
      </w:r>
      <w:r w:rsidRPr="001534C2">
        <w:rPr>
          <w:rFonts w:ascii="Times New Roman" w:hAnsi="Times New Roman" w:cs="Times New Roman"/>
          <w:sz w:val="28"/>
          <w:szCs w:val="28"/>
        </w:rPr>
        <w:t>Зверева Надежда Александровна</w:t>
      </w:r>
    </w:p>
    <w:p w:rsidR="001534C2" w:rsidRDefault="001534C2" w:rsidP="00AE3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 - </w:t>
      </w:r>
      <w:r w:rsidRPr="001534C2">
        <w:rPr>
          <w:rFonts w:ascii="Times New Roman" w:hAnsi="Times New Roman" w:cs="Times New Roman"/>
          <w:sz w:val="28"/>
          <w:szCs w:val="28"/>
        </w:rPr>
        <w:t>Полуэктова Анастасия Дмитриевна</w:t>
      </w:r>
    </w:p>
    <w:p w:rsidR="001534C2" w:rsidRDefault="001534C2" w:rsidP="00AE3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 -  </w:t>
      </w:r>
      <w:r w:rsidRPr="001534C2">
        <w:rPr>
          <w:rFonts w:ascii="Times New Roman" w:hAnsi="Times New Roman" w:cs="Times New Roman"/>
          <w:sz w:val="28"/>
          <w:szCs w:val="28"/>
        </w:rPr>
        <w:t>Юдаева Ксения Дмитриевна</w:t>
      </w:r>
    </w:p>
    <w:p w:rsidR="001534C2" w:rsidRDefault="001534C2" w:rsidP="00AE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:</w:t>
      </w:r>
    </w:p>
    <w:p w:rsidR="001534C2" w:rsidRDefault="001534C2" w:rsidP="00AE3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- </w:t>
      </w:r>
      <w:r w:rsidRPr="001534C2">
        <w:rPr>
          <w:rFonts w:ascii="Times New Roman" w:hAnsi="Times New Roman" w:cs="Times New Roman"/>
          <w:sz w:val="28"/>
          <w:szCs w:val="28"/>
        </w:rPr>
        <w:t>Васильева Валерия Владимировна</w:t>
      </w:r>
    </w:p>
    <w:p w:rsidR="001534C2" w:rsidRPr="001534C2" w:rsidRDefault="001534C2" w:rsidP="00AE3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- </w:t>
      </w:r>
      <w:proofErr w:type="spellStart"/>
      <w:r w:rsidRPr="001534C2">
        <w:rPr>
          <w:rFonts w:ascii="Times New Roman" w:hAnsi="Times New Roman" w:cs="Times New Roman"/>
          <w:sz w:val="28"/>
          <w:szCs w:val="28"/>
        </w:rPr>
        <w:t>Карташева</w:t>
      </w:r>
      <w:proofErr w:type="spellEnd"/>
      <w:r w:rsidRPr="001534C2">
        <w:rPr>
          <w:rFonts w:ascii="Times New Roman" w:hAnsi="Times New Roman" w:cs="Times New Roman"/>
          <w:sz w:val="28"/>
          <w:szCs w:val="28"/>
        </w:rPr>
        <w:t xml:space="preserve"> Кира Александровна</w:t>
      </w:r>
      <w:bookmarkStart w:id="0" w:name="_GoBack"/>
      <w:bookmarkEnd w:id="0"/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605"/>
        <w:gridCol w:w="844"/>
        <w:gridCol w:w="3057"/>
        <w:gridCol w:w="1134"/>
        <w:gridCol w:w="1417"/>
        <w:gridCol w:w="1485"/>
        <w:gridCol w:w="2342"/>
        <w:gridCol w:w="1843"/>
        <w:gridCol w:w="992"/>
        <w:gridCol w:w="1701"/>
      </w:tblGrid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Куратор(</w:t>
            </w:r>
            <w:proofErr w:type="gramEnd"/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бранных б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1" w:rsidRPr="00995A1F" w:rsidRDefault="001E3F88" w:rsidP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Кельды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Кузнецова Валент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F88" w:rsidRPr="0099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Потапова 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F2E" w:rsidRPr="0099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2E" w:rsidRPr="00995A1F" w:rsidRDefault="004E5F2E" w:rsidP="004E5F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  <w:p w:rsidR="00AE34D1" w:rsidRPr="00995A1F" w:rsidRDefault="00AE34D1" w:rsidP="004E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вар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F88" w:rsidRPr="00995A1F">
              <w:rPr>
                <w:rFonts w:ascii="Times New Roman" w:hAnsi="Times New Roman" w:cs="Times New Roman"/>
                <w:sz w:val="24"/>
                <w:szCs w:val="24"/>
              </w:rPr>
              <w:t>0 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Иванова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F88" w:rsidRPr="0099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 w:rsidP="0099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A1F" w:rsidRPr="0099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3F88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EE1" w:rsidRPr="0099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99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5F2E" w:rsidRPr="00995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5F2E" w:rsidRPr="00995A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E5F2E" w:rsidRPr="00995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3F88" w:rsidP="004E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Облачк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E5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 w:rsidP="001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F88" w:rsidRPr="00995A1F">
              <w:rPr>
                <w:rFonts w:ascii="Times New Roman" w:hAnsi="Times New Roman" w:cs="Times New Roman"/>
                <w:sz w:val="24"/>
                <w:szCs w:val="24"/>
              </w:rPr>
              <w:t>русс Виктория</w:t>
            </w:r>
            <w:r w:rsidR="004E5F2E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E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E5F2E" w:rsidP="004E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E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Ростовская Юл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E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E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E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Фетисова Елизавет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E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84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6EE1" w:rsidRPr="00995A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руких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6EE1" w:rsidRPr="00995A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Виноградова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AC" w:rsidRPr="00995A1F" w:rsidRDefault="00487EAC" w:rsidP="00487E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3AD9" w:rsidRPr="0099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Ежова Ми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6EE1" w:rsidRPr="00995A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48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Жидких Софья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BA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Зайцева Пол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BA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5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Кирюник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6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сырева</w:t>
            </w:r>
            <w:proofErr w:type="spellEnd"/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6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6EE1" w:rsidRPr="00995A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Лагутина Диа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6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6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33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Манузин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Дарья 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6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34D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Манузин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6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1E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4D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D1" w:rsidRPr="00995A1F" w:rsidRDefault="00AE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красова Мар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4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Сактан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Айдара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3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Арефьева Ксения Кири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Баронин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0123" w:rsidRPr="00995A1F">
              <w:rPr>
                <w:rFonts w:ascii="Times New Roman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="00630123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451" w:rsidRPr="0099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5F" w:rsidRPr="00995A1F" w:rsidRDefault="005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Каверзина Анастас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5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Семенова Эмилия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Чебурахина Ди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Бурик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Васильева Вале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Галыше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Захарченко Дар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Курочкина Ве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Мухамезян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асыбулин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Петухова Анн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Хохрякова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Белова Ан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868" w:rsidRPr="0099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C8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Добрик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Кийденко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 w:rsidP="000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Реутская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Диа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Семено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 w:rsidP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Арефьева Анастасия Кири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05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Цапко Евгения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Зверева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</w:tr>
      <w:tr w:rsidR="0061265F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Кузьмина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1265F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F" w:rsidRPr="00995A1F" w:rsidRDefault="0061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35E1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E1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E1" w:rsidRPr="00995A1F" w:rsidRDefault="001835E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E1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Мельник Пол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E1" w:rsidRPr="00995A1F" w:rsidRDefault="001835E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E1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E1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E1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1835E1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E1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E1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835E1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E1" w:rsidRPr="00995A1F" w:rsidRDefault="001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6F04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Рараговская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Алиса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6F04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6F04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Скороход Надежд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06F04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6F04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Чайка А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06F04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6F04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Чиян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06F04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6F04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унтик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Алис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FD13CD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6F04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6F04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5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06F04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6F04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Полуэктова Анастас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06F04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E06F04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Сидорова Ди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06F04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6F04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Юдаева Ксен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06F04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E06F04" w:rsidRPr="00995A1F" w:rsidTr="004E5F2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Юдаева Светла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Неупомнищева</w:t>
            </w:r>
            <w:proofErr w:type="spellEnd"/>
          </w:p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575451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06F04" w:rsidRPr="00995A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04" w:rsidRPr="00995A1F" w:rsidRDefault="00E06F04" w:rsidP="001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95A1F" w:rsidRPr="00995A1F" w:rsidRDefault="00995A1F" w:rsidP="00AE34D1">
      <w:pPr>
        <w:tabs>
          <w:tab w:val="left" w:pos="990"/>
        </w:tabs>
        <w:rPr>
          <w:rFonts w:ascii="Times New Roman" w:hAnsi="Times New Roman" w:cs="Times New Roman"/>
          <w:b/>
          <w:sz w:val="36"/>
          <w:szCs w:val="36"/>
        </w:rPr>
      </w:pPr>
    </w:p>
    <w:p w:rsidR="00AE34D1" w:rsidRPr="00995A1F" w:rsidRDefault="00E06F04" w:rsidP="00AE34D1">
      <w:pPr>
        <w:tabs>
          <w:tab w:val="left" w:pos="990"/>
        </w:tabs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995A1F">
        <w:rPr>
          <w:rFonts w:ascii="Times New Roman" w:hAnsi="Times New Roman" w:cs="Times New Roman"/>
          <w:b/>
          <w:sz w:val="36"/>
          <w:szCs w:val="36"/>
        </w:rPr>
        <w:t>Итого по предмету: 7</w:t>
      </w:r>
      <w:r w:rsidR="00995A1F" w:rsidRPr="00995A1F">
        <w:rPr>
          <w:rFonts w:ascii="Times New Roman" w:hAnsi="Times New Roman" w:cs="Times New Roman"/>
          <w:b/>
          <w:sz w:val="36"/>
          <w:szCs w:val="36"/>
        </w:rPr>
        <w:t>2участника, 64победителя, 10</w:t>
      </w:r>
      <w:r w:rsidR="00AE34D1" w:rsidRPr="00995A1F">
        <w:rPr>
          <w:rFonts w:ascii="Times New Roman" w:hAnsi="Times New Roman" w:cs="Times New Roman"/>
          <w:b/>
          <w:sz w:val="36"/>
          <w:szCs w:val="36"/>
        </w:rPr>
        <w:t>призеров</w:t>
      </w:r>
    </w:p>
    <w:p w:rsidR="00BA3DFF" w:rsidRPr="00995A1F" w:rsidRDefault="00BA3DFF">
      <w:pPr>
        <w:rPr>
          <w:rFonts w:ascii="Times New Roman" w:hAnsi="Times New Roman" w:cs="Times New Roman"/>
        </w:rPr>
      </w:pPr>
    </w:p>
    <w:sectPr w:rsidR="00BA3DFF" w:rsidRPr="00995A1F" w:rsidSect="00AE34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34D1"/>
    <w:rsid w:val="00050D96"/>
    <w:rsid w:val="001534C2"/>
    <w:rsid w:val="001835E1"/>
    <w:rsid w:val="001E3F88"/>
    <w:rsid w:val="001E6C54"/>
    <w:rsid w:val="00235F36"/>
    <w:rsid w:val="00333AD9"/>
    <w:rsid w:val="00396633"/>
    <w:rsid w:val="003F329D"/>
    <w:rsid w:val="00487EAC"/>
    <w:rsid w:val="004E5F2E"/>
    <w:rsid w:val="00575451"/>
    <w:rsid w:val="0061265F"/>
    <w:rsid w:val="00630123"/>
    <w:rsid w:val="00846EE1"/>
    <w:rsid w:val="00995A1F"/>
    <w:rsid w:val="00A63FE4"/>
    <w:rsid w:val="00AE34D1"/>
    <w:rsid w:val="00BA3DFF"/>
    <w:rsid w:val="00C5292A"/>
    <w:rsid w:val="00C86868"/>
    <w:rsid w:val="00E06F04"/>
    <w:rsid w:val="00F95C12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DA208-3F3C-49BA-BDCB-2C9D345E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4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9560-612F-48A5-8715-B8261EBB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баинет физики 2-15</cp:lastModifiedBy>
  <cp:revision>8</cp:revision>
  <dcterms:created xsi:type="dcterms:W3CDTF">2015-09-28T11:42:00Z</dcterms:created>
  <dcterms:modified xsi:type="dcterms:W3CDTF">2015-10-06T07:26:00Z</dcterms:modified>
</cp:coreProperties>
</file>